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2F27" w:rsidRPr="00977DD8" w:rsidRDefault="004C2F27" w:rsidP="004C2F27">
      <w:pPr>
        <w:jc w:val="center"/>
        <w:rPr>
          <w:b/>
          <w:sz w:val="28"/>
          <w:szCs w:val="28"/>
        </w:rPr>
      </w:pPr>
      <w:r w:rsidRPr="00977DD8">
        <w:rPr>
          <w:b/>
          <w:sz w:val="28"/>
          <w:szCs w:val="28"/>
        </w:rPr>
        <w:t>PROPONOWANE ZAJĘCIA W ŚWIETLICY SZKOLNEJ – ROK SZKOLNY 202</w:t>
      </w:r>
      <w:r w:rsidRPr="00977DD8">
        <w:rPr>
          <w:b/>
          <w:sz w:val="28"/>
          <w:szCs w:val="28"/>
        </w:rPr>
        <w:t>3</w:t>
      </w:r>
      <w:r w:rsidRPr="00977DD8">
        <w:rPr>
          <w:b/>
          <w:sz w:val="28"/>
          <w:szCs w:val="28"/>
        </w:rPr>
        <w:t>/202</w:t>
      </w:r>
      <w:r w:rsidRPr="00977DD8">
        <w:rPr>
          <w:b/>
          <w:sz w:val="28"/>
          <w:szCs w:val="28"/>
        </w:rPr>
        <w:t>4</w:t>
      </w:r>
    </w:p>
    <w:tbl>
      <w:tblPr>
        <w:tblStyle w:val="Tabela-Siatka"/>
        <w:tblW w:w="16438" w:type="dxa"/>
        <w:jc w:val="center"/>
        <w:tblLook w:val="04A0" w:firstRow="1" w:lastRow="0" w:firstColumn="1" w:lastColumn="0" w:noHBand="0" w:noVBand="1"/>
      </w:tblPr>
      <w:tblGrid>
        <w:gridCol w:w="2411"/>
        <w:gridCol w:w="2835"/>
        <w:gridCol w:w="2551"/>
        <w:gridCol w:w="2830"/>
        <w:gridCol w:w="2976"/>
        <w:gridCol w:w="2835"/>
      </w:tblGrid>
      <w:tr w:rsidR="00BF001F" w:rsidTr="00C55CA8">
        <w:trPr>
          <w:jc w:val="center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Default="004C2F27" w:rsidP="00803B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dziny zaję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Default="004C2F27" w:rsidP="00803B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niedziałek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Default="004C2F27" w:rsidP="00803B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torek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Default="004C2F27" w:rsidP="00803B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rod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Default="004C2F27" w:rsidP="00803B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zwarte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Default="004C2F27" w:rsidP="00803B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ątek</w:t>
            </w:r>
          </w:p>
        </w:tc>
      </w:tr>
      <w:tr w:rsidR="00BF001F" w:rsidRPr="003543A7" w:rsidTr="00C55CA8">
        <w:trPr>
          <w:trHeight w:val="1432"/>
          <w:jc w:val="center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01F" w:rsidRPr="00C55CA8" w:rsidRDefault="004C2F27" w:rsidP="00C55CA8">
            <w:pPr>
              <w:rPr>
                <w:b/>
                <w:bCs/>
              </w:rPr>
            </w:pPr>
            <w:r w:rsidRPr="00C55CA8">
              <w:rPr>
                <w:b/>
                <w:bCs/>
              </w:rPr>
              <w:t>1.7.00 – 8.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CA8" w:rsidRPr="00C55CA8" w:rsidRDefault="004C2F27" w:rsidP="00C55CA8">
            <w:pPr>
              <w:rPr>
                <w:b/>
                <w:bCs/>
              </w:rPr>
            </w:pPr>
            <w:r w:rsidRPr="00C55CA8">
              <w:rPr>
                <w:b/>
                <w:bCs/>
              </w:rPr>
              <w:t xml:space="preserve">Przygotowanie do lekcji. Pomoc w nauce </w:t>
            </w:r>
          </w:p>
          <w:p w:rsidR="004C2F27" w:rsidRPr="00C55CA8" w:rsidRDefault="004C2F27" w:rsidP="00C55CA8">
            <w:pPr>
              <w:rPr>
                <w:b/>
                <w:bCs/>
              </w:rPr>
            </w:pPr>
            <w:r w:rsidRPr="00C55CA8">
              <w:rPr>
                <w:b/>
                <w:bCs/>
              </w:rPr>
              <w:t>(</w:t>
            </w:r>
            <w:r w:rsidR="009B6933" w:rsidRPr="00C55CA8">
              <w:rPr>
                <w:b/>
                <w:bCs/>
              </w:rPr>
              <w:t>A.</w:t>
            </w:r>
            <w:r w:rsidR="009227C0" w:rsidRPr="00C55CA8">
              <w:rPr>
                <w:b/>
                <w:bCs/>
              </w:rPr>
              <w:t xml:space="preserve"> </w:t>
            </w:r>
            <w:r w:rsidR="009B6933" w:rsidRPr="00C55CA8">
              <w:rPr>
                <w:b/>
                <w:bCs/>
              </w:rPr>
              <w:t>Barteczko</w:t>
            </w:r>
            <w:r w:rsidRPr="00C55CA8">
              <w:rPr>
                <w:b/>
                <w:bCs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CA8" w:rsidRPr="00C55CA8" w:rsidRDefault="004C2F27" w:rsidP="00C55CA8">
            <w:pPr>
              <w:rPr>
                <w:b/>
                <w:bCs/>
              </w:rPr>
            </w:pPr>
            <w:r w:rsidRPr="00C55CA8">
              <w:rPr>
                <w:b/>
                <w:bCs/>
              </w:rPr>
              <w:t>Przygotowanie do lekcji. Pomoc w nauce</w:t>
            </w:r>
            <w:r w:rsidR="00C55CA8" w:rsidRPr="00C55CA8">
              <w:rPr>
                <w:b/>
                <w:bCs/>
              </w:rPr>
              <w:t xml:space="preserve"> </w:t>
            </w:r>
          </w:p>
          <w:p w:rsidR="004C2F27" w:rsidRPr="00C55CA8" w:rsidRDefault="00C55CA8" w:rsidP="00C55CA8">
            <w:pPr>
              <w:rPr>
                <w:b/>
                <w:bCs/>
              </w:rPr>
            </w:pPr>
            <w:proofErr w:type="gramStart"/>
            <w:r w:rsidRPr="00C55CA8">
              <w:rPr>
                <w:b/>
                <w:bCs/>
              </w:rPr>
              <w:t>(</w:t>
            </w:r>
            <w:r w:rsidRPr="00C55CA8">
              <w:rPr>
                <w:b/>
                <w:bCs/>
              </w:rPr>
              <w:t xml:space="preserve"> </w:t>
            </w:r>
            <w:r w:rsidRPr="00C55CA8">
              <w:rPr>
                <w:b/>
                <w:bCs/>
              </w:rPr>
              <w:t>J.</w:t>
            </w:r>
            <w:proofErr w:type="gramEnd"/>
            <w:r w:rsidRPr="00C55CA8">
              <w:rPr>
                <w:b/>
                <w:bCs/>
              </w:rPr>
              <w:t xml:space="preserve"> Stępień)</w:t>
            </w:r>
          </w:p>
          <w:p w:rsidR="004C2F27" w:rsidRPr="00C55CA8" w:rsidRDefault="004C2F27" w:rsidP="00C55CA8">
            <w:pPr>
              <w:rPr>
                <w:b/>
                <w:bCs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F27" w:rsidRPr="00C55CA8" w:rsidRDefault="004C2F27" w:rsidP="00C55CA8">
            <w:pPr>
              <w:rPr>
                <w:b/>
                <w:bCs/>
              </w:rPr>
            </w:pPr>
            <w:r w:rsidRPr="00C55CA8">
              <w:rPr>
                <w:b/>
                <w:bCs/>
              </w:rPr>
              <w:t>Przygotowanie do lekcji. Pomoc w nauce (</w:t>
            </w:r>
            <w:r w:rsidR="009B6933" w:rsidRPr="00C55CA8">
              <w:rPr>
                <w:b/>
                <w:bCs/>
              </w:rPr>
              <w:t>A.</w:t>
            </w:r>
            <w:r w:rsidR="009227C0" w:rsidRPr="00C55CA8">
              <w:rPr>
                <w:b/>
                <w:bCs/>
              </w:rPr>
              <w:t xml:space="preserve"> </w:t>
            </w:r>
            <w:r w:rsidR="009B6933" w:rsidRPr="00C55CA8">
              <w:rPr>
                <w:b/>
                <w:bCs/>
              </w:rPr>
              <w:t>Barteczko</w:t>
            </w:r>
            <w:r w:rsidR="00C55CA8" w:rsidRPr="00C55CA8">
              <w:rPr>
                <w:b/>
                <w:bCs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F27" w:rsidRPr="00C55CA8" w:rsidRDefault="004C2F27" w:rsidP="00C55CA8">
            <w:pPr>
              <w:rPr>
                <w:b/>
                <w:bCs/>
              </w:rPr>
            </w:pPr>
            <w:r w:rsidRPr="00C55CA8">
              <w:rPr>
                <w:b/>
                <w:bCs/>
              </w:rPr>
              <w:t xml:space="preserve">Przygotowanie do lekcji. Pomoc w nauce </w:t>
            </w:r>
          </w:p>
          <w:p w:rsidR="004C2F27" w:rsidRPr="00C55CA8" w:rsidRDefault="004C2F27" w:rsidP="00C55CA8">
            <w:pPr>
              <w:rPr>
                <w:b/>
                <w:bCs/>
              </w:rPr>
            </w:pPr>
            <w:r w:rsidRPr="00C55CA8">
              <w:rPr>
                <w:b/>
                <w:bCs/>
              </w:rPr>
              <w:t>(</w:t>
            </w:r>
            <w:r w:rsidR="009B6933" w:rsidRPr="00C55CA8">
              <w:rPr>
                <w:b/>
                <w:bCs/>
              </w:rPr>
              <w:t>A.</w:t>
            </w:r>
            <w:r w:rsidR="009227C0" w:rsidRPr="00C55CA8">
              <w:rPr>
                <w:b/>
                <w:bCs/>
              </w:rPr>
              <w:t xml:space="preserve"> </w:t>
            </w:r>
            <w:r w:rsidR="009B6933" w:rsidRPr="00C55CA8">
              <w:rPr>
                <w:b/>
                <w:bCs/>
              </w:rPr>
              <w:t>Barteczko</w:t>
            </w:r>
            <w:r w:rsidRPr="00C55CA8">
              <w:rPr>
                <w:b/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CA8" w:rsidRPr="00C55CA8" w:rsidRDefault="004C2F27" w:rsidP="00C55CA8">
            <w:pPr>
              <w:rPr>
                <w:b/>
                <w:bCs/>
              </w:rPr>
            </w:pPr>
            <w:r w:rsidRPr="00C55CA8">
              <w:rPr>
                <w:b/>
                <w:bCs/>
              </w:rPr>
              <w:t xml:space="preserve">Przygotowanie do lekcji. Pomoc w </w:t>
            </w:r>
            <w:r w:rsidR="00C55CA8" w:rsidRPr="00C55CA8">
              <w:rPr>
                <w:b/>
                <w:bCs/>
              </w:rPr>
              <w:t xml:space="preserve">nauce </w:t>
            </w:r>
          </w:p>
          <w:p w:rsidR="004C2F27" w:rsidRPr="00C55CA8" w:rsidRDefault="00C55CA8" w:rsidP="00C55CA8">
            <w:pPr>
              <w:rPr>
                <w:b/>
                <w:bCs/>
              </w:rPr>
            </w:pPr>
            <w:r w:rsidRPr="00C55CA8">
              <w:rPr>
                <w:b/>
                <w:bCs/>
              </w:rPr>
              <w:t>(</w:t>
            </w:r>
            <w:r w:rsidR="009B6933" w:rsidRPr="00C55CA8">
              <w:rPr>
                <w:b/>
                <w:bCs/>
              </w:rPr>
              <w:t>A.</w:t>
            </w:r>
            <w:r w:rsidR="009227C0" w:rsidRPr="00C55CA8">
              <w:rPr>
                <w:b/>
                <w:bCs/>
              </w:rPr>
              <w:t xml:space="preserve"> </w:t>
            </w:r>
            <w:r w:rsidR="009B6933" w:rsidRPr="00C55CA8">
              <w:rPr>
                <w:b/>
                <w:bCs/>
              </w:rPr>
              <w:t>Barteczko</w:t>
            </w:r>
            <w:r w:rsidR="004C2F27" w:rsidRPr="00C55CA8">
              <w:rPr>
                <w:b/>
                <w:bCs/>
              </w:rPr>
              <w:t>)</w:t>
            </w:r>
          </w:p>
          <w:p w:rsidR="004C2F27" w:rsidRPr="00C55CA8" w:rsidRDefault="004C2F27" w:rsidP="00C55CA8">
            <w:pPr>
              <w:rPr>
                <w:b/>
                <w:bCs/>
              </w:rPr>
            </w:pPr>
          </w:p>
        </w:tc>
      </w:tr>
      <w:tr w:rsidR="00BF001F" w:rsidRPr="003543A7" w:rsidTr="00C55CA8">
        <w:trPr>
          <w:jc w:val="center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2.8.00 – 9.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Pr="003543A7" w:rsidRDefault="009227C0" w:rsidP="00803BD4">
            <w:pPr>
              <w:rPr>
                <w:b/>
              </w:rPr>
            </w:pPr>
            <w:r>
              <w:rPr>
                <w:b/>
              </w:rPr>
              <w:t>Poranek filmowy</w:t>
            </w:r>
            <w:r w:rsidR="004C2F27">
              <w:rPr>
                <w:b/>
              </w:rPr>
              <w:t xml:space="preserve">     </w:t>
            </w:r>
            <w:proofErr w:type="gramStart"/>
            <w:r w:rsidR="004C2F27">
              <w:rPr>
                <w:b/>
              </w:rPr>
              <w:t xml:space="preserve">   (</w:t>
            </w:r>
            <w:proofErr w:type="spellStart"/>
            <w:proofErr w:type="gramEnd"/>
            <w:r>
              <w:rPr>
                <w:b/>
              </w:rPr>
              <w:t>K.Żyrek</w:t>
            </w:r>
            <w:proofErr w:type="spellEnd"/>
            <w:r w:rsidR="004C2F27" w:rsidRPr="003543A7">
              <w:rPr>
                <w:b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Pr="008F7FBC" w:rsidRDefault="004C2F27" w:rsidP="00803BD4">
            <w:pPr>
              <w:rPr>
                <w:b/>
              </w:rPr>
            </w:pPr>
            <w:r>
              <w:rPr>
                <w:b/>
              </w:rPr>
              <w:t xml:space="preserve">Poranek filmowy                           </w:t>
            </w:r>
            <w:proofErr w:type="gramStart"/>
            <w:r>
              <w:rPr>
                <w:b/>
              </w:rPr>
              <w:t xml:space="preserve">   (</w:t>
            </w:r>
            <w:proofErr w:type="spellStart"/>
            <w:proofErr w:type="gramEnd"/>
            <w:r w:rsidR="009227C0">
              <w:rPr>
                <w:b/>
              </w:rPr>
              <w:t>K.Żyrek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F27" w:rsidRPr="003543A7" w:rsidRDefault="009227C0" w:rsidP="00803BD4">
            <w:pPr>
              <w:rPr>
                <w:b/>
              </w:rPr>
            </w:pPr>
            <w:r>
              <w:rPr>
                <w:b/>
              </w:rPr>
              <w:t>Poranek filmowy</w:t>
            </w:r>
            <w:r w:rsidR="004C2F27">
              <w:rPr>
                <w:b/>
              </w:rPr>
              <w:t xml:space="preserve"> (</w:t>
            </w:r>
            <w:proofErr w:type="spellStart"/>
            <w:proofErr w:type="gramStart"/>
            <w:r>
              <w:rPr>
                <w:b/>
              </w:rPr>
              <w:t>A.Barteczko</w:t>
            </w:r>
            <w:proofErr w:type="spellEnd"/>
            <w:proofErr w:type="gramEnd"/>
            <w:r w:rsidR="004C2F27">
              <w:rPr>
                <w:b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7C0" w:rsidRDefault="009227C0" w:rsidP="00803BD4">
            <w:pPr>
              <w:rPr>
                <w:b/>
              </w:rPr>
            </w:pPr>
            <w:r>
              <w:rPr>
                <w:b/>
              </w:rPr>
              <w:t>Poranek filmowy</w:t>
            </w:r>
          </w:p>
          <w:p w:rsidR="004C2F27" w:rsidRPr="003543A7" w:rsidRDefault="009227C0" w:rsidP="00803BD4">
            <w:pPr>
              <w:rPr>
                <w:b/>
              </w:rPr>
            </w:pPr>
            <w:r>
              <w:rPr>
                <w:b/>
              </w:rPr>
              <w:t xml:space="preserve">(Karina </w:t>
            </w:r>
            <w:proofErr w:type="spellStart"/>
            <w:r>
              <w:rPr>
                <w:b/>
              </w:rPr>
              <w:t>Żyrek</w:t>
            </w:r>
            <w:proofErr w:type="spellEnd"/>
            <w:r w:rsidR="004C2F27"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F27" w:rsidRPr="003543A7" w:rsidRDefault="009227C0" w:rsidP="00803BD4">
            <w:pPr>
              <w:rPr>
                <w:b/>
              </w:rPr>
            </w:pPr>
            <w:r>
              <w:rPr>
                <w:b/>
              </w:rPr>
              <w:t>Poranek filmowy</w:t>
            </w:r>
            <w:r w:rsidR="004C2F27">
              <w:rPr>
                <w:b/>
              </w:rPr>
              <w:t xml:space="preserve">                   </w:t>
            </w:r>
            <w:proofErr w:type="gramStart"/>
            <w:r w:rsidR="004C2F27">
              <w:rPr>
                <w:b/>
              </w:rPr>
              <w:t xml:space="preserve">   (</w:t>
            </w:r>
            <w:proofErr w:type="spellStart"/>
            <w:proofErr w:type="gramEnd"/>
            <w:r>
              <w:rPr>
                <w:b/>
              </w:rPr>
              <w:t>A.Barteczko</w:t>
            </w:r>
            <w:proofErr w:type="spellEnd"/>
            <w:r>
              <w:rPr>
                <w:b/>
              </w:rPr>
              <w:t>)</w:t>
            </w:r>
            <w:r w:rsidR="004C2F27">
              <w:rPr>
                <w:b/>
              </w:rPr>
              <w:t xml:space="preserve"> </w:t>
            </w:r>
          </w:p>
        </w:tc>
      </w:tr>
      <w:tr w:rsidR="00BF001F" w:rsidRPr="003543A7" w:rsidTr="00C55CA8">
        <w:trPr>
          <w:jc w:val="center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3.9.00 – 10.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Pr="008F7FBC" w:rsidRDefault="004C2F27" w:rsidP="00803BD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227C0">
              <w:rPr>
                <w:b/>
              </w:rPr>
              <w:t>Gry stolikowe</w:t>
            </w:r>
            <w:r>
              <w:rPr>
                <w:b/>
              </w:rPr>
              <w:t xml:space="preserve">            </w:t>
            </w:r>
            <w:proofErr w:type="gramStart"/>
            <w:r>
              <w:rPr>
                <w:b/>
              </w:rPr>
              <w:t xml:space="preserve">   (</w:t>
            </w:r>
            <w:proofErr w:type="spellStart"/>
            <w:proofErr w:type="gramEnd"/>
            <w:r w:rsidR="009227C0">
              <w:rPr>
                <w:b/>
              </w:rPr>
              <w:t>K.Żyrek</w:t>
            </w:r>
            <w:proofErr w:type="spellEnd"/>
            <w:r w:rsidR="009227C0">
              <w:rPr>
                <w:b/>
              </w:rPr>
              <w:t xml:space="preserve">, </w:t>
            </w:r>
            <w:proofErr w:type="spellStart"/>
            <w:r w:rsidR="009227C0">
              <w:rPr>
                <w:b/>
              </w:rPr>
              <w:t>A.Barteczko</w:t>
            </w:r>
            <w:proofErr w:type="spellEnd"/>
            <w:r>
              <w:rPr>
                <w:b/>
              </w:rPr>
              <w:t>)</w:t>
            </w:r>
          </w:p>
          <w:p w:rsidR="004C2F27" w:rsidRPr="003433D0" w:rsidRDefault="004C2F27" w:rsidP="00803BD4">
            <w:pPr>
              <w:pStyle w:val="Akapitzlist"/>
              <w:ind w:left="39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Pr="003543A7" w:rsidRDefault="004C2F27" w:rsidP="00803BD4">
            <w:pPr>
              <w:rPr>
                <w:b/>
              </w:rPr>
            </w:pPr>
            <w:r>
              <w:rPr>
                <w:b/>
              </w:rPr>
              <w:t xml:space="preserve">Gry stolikowe                                      </w:t>
            </w:r>
            <w:proofErr w:type="gramStart"/>
            <w:r>
              <w:rPr>
                <w:b/>
              </w:rPr>
              <w:t xml:space="preserve">   (</w:t>
            </w:r>
            <w:proofErr w:type="spellStart"/>
            <w:proofErr w:type="gramEnd"/>
            <w:r w:rsidR="009227C0">
              <w:rPr>
                <w:b/>
              </w:rPr>
              <w:t>K.Żyrek</w:t>
            </w:r>
            <w:proofErr w:type="spellEnd"/>
            <w:r>
              <w:rPr>
                <w:b/>
              </w:rPr>
              <w:t xml:space="preserve">)                          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F27" w:rsidRPr="003543A7" w:rsidRDefault="009227C0" w:rsidP="00803BD4">
            <w:pPr>
              <w:rPr>
                <w:b/>
              </w:rPr>
            </w:pPr>
            <w:r>
              <w:rPr>
                <w:b/>
              </w:rPr>
              <w:t>Gry stolikowe</w:t>
            </w:r>
            <w:r w:rsidR="004C2F27">
              <w:rPr>
                <w:b/>
              </w:rPr>
              <w:t xml:space="preserve">             </w:t>
            </w:r>
            <w:proofErr w:type="gramStart"/>
            <w:r w:rsidR="004C2F27">
              <w:rPr>
                <w:b/>
              </w:rPr>
              <w:t xml:space="preserve">   (</w:t>
            </w:r>
            <w:proofErr w:type="spellStart"/>
            <w:proofErr w:type="gramEnd"/>
            <w:r>
              <w:rPr>
                <w:b/>
              </w:rPr>
              <w:t>A.Barteczko</w:t>
            </w:r>
            <w:proofErr w:type="spellEnd"/>
            <w:r w:rsidR="004C2F27">
              <w:rPr>
                <w:b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F27" w:rsidRPr="003543A7" w:rsidRDefault="004C2F27" w:rsidP="00803BD4">
            <w:pPr>
              <w:rPr>
                <w:b/>
              </w:rPr>
            </w:pPr>
            <w:r>
              <w:rPr>
                <w:b/>
              </w:rPr>
              <w:t>Gry stolikowe.                            (</w:t>
            </w:r>
            <w:proofErr w:type="spellStart"/>
            <w:proofErr w:type="gramStart"/>
            <w:r w:rsidR="009227C0">
              <w:rPr>
                <w:b/>
              </w:rPr>
              <w:t>K.Żyrek</w:t>
            </w:r>
            <w:proofErr w:type="spellEnd"/>
            <w:proofErr w:type="gramEnd"/>
            <w:r w:rsidR="009227C0">
              <w:rPr>
                <w:b/>
              </w:rPr>
              <w:t>, A. Barteczko</w:t>
            </w:r>
            <w:r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Pr="003543A7" w:rsidRDefault="009227C0" w:rsidP="00803BD4">
            <w:pPr>
              <w:rPr>
                <w:b/>
              </w:rPr>
            </w:pPr>
            <w:r>
              <w:rPr>
                <w:b/>
              </w:rPr>
              <w:t>Gry stolikowe</w:t>
            </w:r>
            <w:r w:rsidR="004C2F27">
              <w:rPr>
                <w:b/>
              </w:rPr>
              <w:t xml:space="preserve"> (</w:t>
            </w:r>
            <w:proofErr w:type="spellStart"/>
            <w:proofErr w:type="gramStart"/>
            <w:r>
              <w:rPr>
                <w:b/>
              </w:rPr>
              <w:t>A.Barteczko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.Żyrek</w:t>
            </w:r>
            <w:proofErr w:type="spellEnd"/>
            <w:r w:rsidR="004C2F27">
              <w:rPr>
                <w:b/>
              </w:rPr>
              <w:t>)</w:t>
            </w:r>
          </w:p>
        </w:tc>
      </w:tr>
      <w:tr w:rsidR="00BF001F" w:rsidRPr="003543A7" w:rsidTr="00C55CA8">
        <w:trPr>
          <w:jc w:val="center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4.10.00 – 11.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E7D" w:rsidRDefault="004C2F27" w:rsidP="00537E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Zajęcia plastyczne      </w:t>
            </w:r>
            <w:proofErr w:type="gramStart"/>
            <w:r>
              <w:rPr>
                <w:b/>
              </w:rPr>
              <w:t xml:space="preserve">   </w:t>
            </w:r>
            <w:r w:rsidR="00537E7D">
              <w:rPr>
                <w:b/>
              </w:rPr>
              <w:t>(</w:t>
            </w:r>
            <w:proofErr w:type="gramEnd"/>
            <w:r w:rsidR="00537E7D">
              <w:rPr>
                <w:b/>
              </w:rPr>
              <w:t xml:space="preserve">Karina </w:t>
            </w:r>
            <w:proofErr w:type="spellStart"/>
            <w:r w:rsidR="00537E7D">
              <w:rPr>
                <w:b/>
              </w:rPr>
              <w:t>Żyrek</w:t>
            </w:r>
            <w:proofErr w:type="spellEnd"/>
          </w:p>
          <w:p w:rsidR="004C2F27" w:rsidRDefault="00537E7D" w:rsidP="00537E7D">
            <w:pPr>
              <w:rPr>
                <w:b/>
              </w:rPr>
            </w:pPr>
            <w:r w:rsidRPr="00EF4BAC">
              <w:rPr>
                <w:b/>
                <w:bCs/>
                <w:color w:val="000000" w:themeColor="text1"/>
              </w:rPr>
              <w:t>Agata Barteczko</w:t>
            </w:r>
            <w:r>
              <w:rPr>
                <w:b/>
                <w:bCs/>
                <w:color w:val="000000" w:themeColor="text1"/>
              </w:rPr>
              <w:t>)</w:t>
            </w:r>
          </w:p>
          <w:p w:rsidR="004C2F27" w:rsidRPr="003543A7" w:rsidRDefault="004C2F27" w:rsidP="00803BD4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Pr="005D4CEB" w:rsidRDefault="004C2F27" w:rsidP="00803BD4">
            <w:pPr>
              <w:rPr>
                <w:b/>
              </w:rPr>
            </w:pPr>
            <w:r>
              <w:rPr>
                <w:b/>
              </w:rPr>
              <w:t xml:space="preserve"> Zajęcia </w:t>
            </w:r>
            <w:r w:rsidR="009227C0">
              <w:rPr>
                <w:b/>
              </w:rPr>
              <w:t>plastyczne</w:t>
            </w:r>
            <w:r>
              <w:rPr>
                <w:b/>
              </w:rPr>
              <w:t xml:space="preserve">                </w:t>
            </w:r>
            <w:proofErr w:type="gramStart"/>
            <w:r>
              <w:rPr>
                <w:b/>
              </w:rPr>
              <w:t xml:space="preserve">   (</w:t>
            </w:r>
            <w:proofErr w:type="gramEnd"/>
            <w:r w:rsidR="006D202C">
              <w:rPr>
                <w:b/>
              </w:rPr>
              <w:t xml:space="preserve"> </w:t>
            </w:r>
            <w:proofErr w:type="spellStart"/>
            <w:r w:rsidR="006D202C">
              <w:rPr>
                <w:b/>
              </w:rPr>
              <w:t>K.Żyrek</w:t>
            </w:r>
            <w:proofErr w:type="spellEnd"/>
            <w:r>
              <w:rPr>
                <w:b/>
              </w:rPr>
              <w:t xml:space="preserve">)                                                  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02C" w:rsidRDefault="009227C0" w:rsidP="00803BD4">
            <w:pPr>
              <w:rPr>
                <w:b/>
              </w:rPr>
            </w:pPr>
            <w:r>
              <w:rPr>
                <w:b/>
              </w:rPr>
              <w:t>Zajęcia plastyczne</w:t>
            </w:r>
            <w:r w:rsidR="006D202C">
              <w:rPr>
                <w:b/>
              </w:rPr>
              <w:t xml:space="preserve"> </w:t>
            </w:r>
          </w:p>
          <w:p w:rsidR="004C2F27" w:rsidRDefault="006D202C" w:rsidP="00803BD4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A.Barteczko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.Grolik</w:t>
            </w:r>
            <w:proofErr w:type="spellEnd"/>
            <w:r>
              <w:rPr>
                <w:b/>
              </w:rPr>
              <w:t>)</w:t>
            </w:r>
          </w:p>
          <w:p w:rsidR="006D202C" w:rsidRPr="003543A7" w:rsidRDefault="006D202C" w:rsidP="00803BD4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02C" w:rsidRDefault="004C2F27" w:rsidP="006D20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ajęcia plastyczn</w:t>
            </w:r>
            <w:r w:rsidR="006D202C">
              <w:rPr>
                <w:b/>
              </w:rPr>
              <w:t>e</w:t>
            </w:r>
            <w:r>
              <w:rPr>
                <w:b/>
              </w:rPr>
              <w:t xml:space="preserve">                         </w:t>
            </w:r>
            <w:proofErr w:type="gramStart"/>
            <w:r>
              <w:rPr>
                <w:b/>
              </w:rPr>
              <w:t xml:space="preserve">   (</w:t>
            </w:r>
            <w:proofErr w:type="gramEnd"/>
            <w:r w:rsidR="006D202C">
              <w:rPr>
                <w:b/>
              </w:rPr>
              <w:t xml:space="preserve">Karina </w:t>
            </w:r>
            <w:proofErr w:type="spellStart"/>
            <w:r w:rsidR="006D202C">
              <w:rPr>
                <w:b/>
              </w:rPr>
              <w:t>Żyrek</w:t>
            </w:r>
            <w:proofErr w:type="spellEnd"/>
          </w:p>
          <w:p w:rsidR="004C2F27" w:rsidRPr="003543A7" w:rsidRDefault="006D202C" w:rsidP="006D202C">
            <w:pPr>
              <w:rPr>
                <w:b/>
              </w:rPr>
            </w:pPr>
            <w:r w:rsidRPr="00EF4BAC">
              <w:rPr>
                <w:b/>
                <w:bCs/>
                <w:color w:val="000000" w:themeColor="text1"/>
              </w:rPr>
              <w:t>Agata Barteczko</w:t>
            </w:r>
            <w:r w:rsidR="004C2F27"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02C" w:rsidRDefault="004C2F27" w:rsidP="006D20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Zajęcia plastyczne                   </w:t>
            </w:r>
            <w:proofErr w:type="gramStart"/>
            <w:r>
              <w:rPr>
                <w:b/>
              </w:rPr>
              <w:t xml:space="preserve">   (</w:t>
            </w:r>
            <w:proofErr w:type="gramEnd"/>
            <w:r w:rsidR="006D202C">
              <w:rPr>
                <w:b/>
              </w:rPr>
              <w:t xml:space="preserve">Karina </w:t>
            </w:r>
            <w:proofErr w:type="spellStart"/>
            <w:r w:rsidR="006D202C">
              <w:rPr>
                <w:b/>
              </w:rPr>
              <w:t>Żyrek</w:t>
            </w:r>
            <w:proofErr w:type="spellEnd"/>
          </w:p>
          <w:p w:rsidR="004C2F27" w:rsidRDefault="006D202C" w:rsidP="006D202C">
            <w:pPr>
              <w:rPr>
                <w:b/>
              </w:rPr>
            </w:pPr>
            <w:r w:rsidRPr="00EF4BAC">
              <w:rPr>
                <w:b/>
                <w:bCs/>
                <w:color w:val="000000" w:themeColor="text1"/>
              </w:rPr>
              <w:t>Agata Barteczko</w:t>
            </w:r>
            <w:r w:rsidR="004C2F27">
              <w:rPr>
                <w:b/>
              </w:rPr>
              <w:t>)</w:t>
            </w:r>
          </w:p>
          <w:p w:rsidR="004C2F27" w:rsidRPr="003543A7" w:rsidRDefault="004C2F27" w:rsidP="00803BD4">
            <w:pPr>
              <w:rPr>
                <w:b/>
              </w:rPr>
            </w:pPr>
          </w:p>
        </w:tc>
      </w:tr>
      <w:tr w:rsidR="00BF001F" w:rsidRPr="003543A7" w:rsidTr="00C55CA8">
        <w:trPr>
          <w:jc w:val="center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5.11.00 – 12.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Wydawanie obiadów</w:t>
            </w:r>
          </w:p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w stołówce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Wydawanie obiadów</w:t>
            </w:r>
          </w:p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w stołówce.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Wydawanie obiadów</w:t>
            </w:r>
          </w:p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w stołówce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Wydawanie obiadów</w:t>
            </w:r>
          </w:p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w stołówce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Wydawanie obiadów</w:t>
            </w:r>
          </w:p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w stołówce.</w:t>
            </w:r>
          </w:p>
        </w:tc>
      </w:tr>
      <w:tr w:rsidR="00BF001F" w:rsidRPr="003543A7" w:rsidTr="00C55CA8">
        <w:trPr>
          <w:jc w:val="center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 xml:space="preserve">6.12.00 – 13.00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Wydawanie obiadów</w:t>
            </w:r>
          </w:p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w stołówce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Wydawanie obiadów</w:t>
            </w:r>
          </w:p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w stołówce.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Wydawanie obiadów</w:t>
            </w:r>
          </w:p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w stołówce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Wydawanie obiadów</w:t>
            </w:r>
          </w:p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w stołówce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Wydawanie obiadów</w:t>
            </w:r>
          </w:p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w stołówce.</w:t>
            </w:r>
          </w:p>
        </w:tc>
      </w:tr>
      <w:tr w:rsidR="00BF001F" w:rsidRPr="003543A7" w:rsidTr="00C55CA8">
        <w:trPr>
          <w:jc w:val="center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7.13.00 – 14.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Pr="003543A7" w:rsidRDefault="004C2F27" w:rsidP="00803BD4">
            <w:pPr>
              <w:rPr>
                <w:b/>
              </w:rPr>
            </w:pPr>
            <w:r>
              <w:rPr>
                <w:b/>
              </w:rPr>
              <w:t xml:space="preserve">Pomoc w odrabianiu lekcji.   </w:t>
            </w:r>
            <w:r w:rsidR="00DB445E">
              <w:rPr>
                <w:b/>
              </w:rPr>
              <w:t>Zajęcia z robotyki</w:t>
            </w:r>
            <w:r>
              <w:rPr>
                <w:b/>
              </w:rPr>
              <w:t xml:space="preserve">                                    </w:t>
            </w:r>
            <w:proofErr w:type="gramStart"/>
            <w:r>
              <w:rPr>
                <w:b/>
              </w:rPr>
              <w:t xml:space="preserve">   (</w:t>
            </w:r>
            <w:proofErr w:type="spellStart"/>
            <w:proofErr w:type="gramEnd"/>
            <w:r w:rsidR="00DB445E">
              <w:rPr>
                <w:b/>
              </w:rPr>
              <w:t>J.Otlik</w:t>
            </w:r>
            <w:proofErr w:type="spellEnd"/>
            <w:r w:rsidR="00DB445E">
              <w:rPr>
                <w:b/>
              </w:rPr>
              <w:t xml:space="preserve">, </w:t>
            </w:r>
            <w:proofErr w:type="spellStart"/>
            <w:r w:rsidR="00DB445E">
              <w:rPr>
                <w:b/>
              </w:rPr>
              <w:t>A.Barteczko</w:t>
            </w:r>
            <w:proofErr w:type="spellEnd"/>
            <w:r>
              <w:rPr>
                <w:b/>
              </w:rPr>
              <w:t>)</w:t>
            </w:r>
          </w:p>
          <w:p w:rsidR="004C2F27" w:rsidRPr="003543A7" w:rsidRDefault="004C2F27" w:rsidP="00803BD4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Pr="003543A7" w:rsidRDefault="004C2F27" w:rsidP="00803BD4">
            <w:pPr>
              <w:rPr>
                <w:b/>
              </w:rPr>
            </w:pPr>
            <w:r>
              <w:rPr>
                <w:b/>
              </w:rPr>
              <w:t>Pomoc w odrabianiu lekcji.                                                (</w:t>
            </w:r>
            <w:proofErr w:type="spellStart"/>
            <w:proofErr w:type="gramStart"/>
            <w:r w:rsidR="00DB445E">
              <w:rPr>
                <w:b/>
              </w:rPr>
              <w:t>M.Grolik</w:t>
            </w:r>
            <w:proofErr w:type="spellEnd"/>
            <w:proofErr w:type="gramEnd"/>
            <w:r w:rsidR="00DB445E">
              <w:rPr>
                <w:b/>
              </w:rPr>
              <w:t xml:space="preserve">, </w:t>
            </w:r>
            <w:proofErr w:type="spellStart"/>
            <w:r w:rsidR="00DB445E">
              <w:rPr>
                <w:b/>
              </w:rPr>
              <w:t>J.Stępień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F27" w:rsidRPr="003543A7" w:rsidRDefault="004C2F27" w:rsidP="00803BD4">
            <w:pPr>
              <w:rPr>
                <w:b/>
              </w:rPr>
            </w:pPr>
            <w:r>
              <w:rPr>
                <w:b/>
              </w:rPr>
              <w:t>Pomoc w odrabianiu lekcji.                                          (</w:t>
            </w:r>
            <w:proofErr w:type="spellStart"/>
            <w:proofErr w:type="gramStart"/>
            <w:r w:rsidR="00DB445E">
              <w:rPr>
                <w:b/>
              </w:rPr>
              <w:t>K.Żyrek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Default="004C2F27" w:rsidP="00803BD4">
            <w:pPr>
              <w:rPr>
                <w:b/>
              </w:rPr>
            </w:pPr>
            <w:r>
              <w:rPr>
                <w:b/>
              </w:rPr>
              <w:t>Pomoc w odrabianiu lekcji.                                          (</w:t>
            </w:r>
            <w:proofErr w:type="spellStart"/>
            <w:proofErr w:type="gramStart"/>
            <w:r w:rsidR="00DB445E">
              <w:rPr>
                <w:b/>
              </w:rPr>
              <w:t>A.Barteczko</w:t>
            </w:r>
            <w:proofErr w:type="spellEnd"/>
            <w:proofErr w:type="gramEnd"/>
            <w:r w:rsidR="00DB445E">
              <w:rPr>
                <w:b/>
              </w:rPr>
              <w:t>,</w:t>
            </w:r>
            <w:r w:rsidR="003D632D">
              <w:rPr>
                <w:b/>
              </w:rPr>
              <w:t xml:space="preserve"> </w:t>
            </w:r>
            <w:proofErr w:type="spellStart"/>
            <w:r w:rsidR="00DB445E">
              <w:rPr>
                <w:b/>
              </w:rPr>
              <w:t>J.Stępień</w:t>
            </w:r>
            <w:proofErr w:type="spellEnd"/>
            <w:r>
              <w:rPr>
                <w:b/>
              </w:rPr>
              <w:t>)</w:t>
            </w:r>
          </w:p>
          <w:p w:rsidR="004C2F27" w:rsidRPr="003543A7" w:rsidRDefault="004C2F27" w:rsidP="00803BD4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Pr="003543A7" w:rsidRDefault="004C2F27" w:rsidP="00803BD4">
            <w:pPr>
              <w:rPr>
                <w:b/>
              </w:rPr>
            </w:pPr>
            <w:r>
              <w:rPr>
                <w:b/>
              </w:rPr>
              <w:t>Pomoc w odrabianiu lekcji.</w:t>
            </w:r>
            <w:r w:rsidRPr="003543A7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</w:t>
            </w:r>
            <w:proofErr w:type="gramStart"/>
            <w:r>
              <w:rPr>
                <w:b/>
              </w:rPr>
              <w:t>(</w:t>
            </w:r>
            <w:r w:rsidR="003D632D">
              <w:rPr>
                <w:b/>
              </w:rPr>
              <w:t xml:space="preserve"> </w:t>
            </w:r>
            <w:proofErr w:type="spellStart"/>
            <w:r w:rsidR="003D632D">
              <w:rPr>
                <w:b/>
              </w:rPr>
              <w:t>J</w:t>
            </w:r>
            <w:proofErr w:type="gramEnd"/>
            <w:r w:rsidR="003D632D">
              <w:rPr>
                <w:b/>
              </w:rPr>
              <w:t>.Stępień</w:t>
            </w:r>
            <w:proofErr w:type="spellEnd"/>
            <w:r w:rsidR="003D632D">
              <w:rPr>
                <w:b/>
              </w:rPr>
              <w:t>, A. Barteczko</w:t>
            </w:r>
            <w:r>
              <w:rPr>
                <w:b/>
              </w:rPr>
              <w:t>)</w:t>
            </w:r>
          </w:p>
          <w:p w:rsidR="004C2F27" w:rsidRPr="003543A7" w:rsidRDefault="004C2F27" w:rsidP="00803BD4">
            <w:pPr>
              <w:rPr>
                <w:b/>
              </w:rPr>
            </w:pPr>
          </w:p>
        </w:tc>
      </w:tr>
      <w:tr w:rsidR="00BF001F" w:rsidRPr="003543A7" w:rsidTr="00C55CA8">
        <w:trPr>
          <w:jc w:val="center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t>8.14.00 – 15.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Default="00B5297D" w:rsidP="00803BD4">
            <w:pPr>
              <w:rPr>
                <w:b/>
              </w:rPr>
            </w:pPr>
            <w:r>
              <w:rPr>
                <w:b/>
              </w:rPr>
              <w:t>Zajęcia z robotyki</w:t>
            </w:r>
            <w:r w:rsidR="00BF001F">
              <w:rPr>
                <w:b/>
              </w:rPr>
              <w:t xml:space="preserve">; </w:t>
            </w:r>
            <w:r>
              <w:rPr>
                <w:b/>
              </w:rPr>
              <w:t xml:space="preserve">Zajęcia </w:t>
            </w:r>
            <w:proofErr w:type="gramStart"/>
            <w:r>
              <w:rPr>
                <w:b/>
              </w:rPr>
              <w:t>muzyczne</w:t>
            </w:r>
            <w:r w:rsidR="004C2F27">
              <w:rPr>
                <w:b/>
              </w:rPr>
              <w:t xml:space="preserve"> </w:t>
            </w:r>
            <w:r w:rsidR="00D85C74">
              <w:rPr>
                <w:b/>
              </w:rPr>
              <w:t xml:space="preserve"> (</w:t>
            </w:r>
            <w:proofErr w:type="spellStart"/>
            <w:proofErr w:type="gramEnd"/>
            <w:r>
              <w:rPr>
                <w:b/>
              </w:rPr>
              <w:t>J.Otli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.Bartecz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.Żyrek</w:t>
            </w:r>
            <w:proofErr w:type="spellEnd"/>
            <w:r>
              <w:rPr>
                <w:b/>
              </w:rPr>
              <w:t>)</w:t>
            </w:r>
          </w:p>
          <w:p w:rsidR="004C2F27" w:rsidRPr="003543A7" w:rsidRDefault="004C2F27" w:rsidP="00803BD4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Pr="003543A7" w:rsidRDefault="004C2F27" w:rsidP="00803BD4">
            <w:pPr>
              <w:rPr>
                <w:b/>
              </w:rPr>
            </w:pPr>
            <w:r>
              <w:rPr>
                <w:b/>
              </w:rPr>
              <w:t>Za</w:t>
            </w:r>
            <w:r w:rsidR="00B5297D">
              <w:rPr>
                <w:b/>
              </w:rPr>
              <w:t>jęcia artystyczne</w:t>
            </w:r>
            <w:r>
              <w:rPr>
                <w:b/>
              </w:rPr>
              <w:t xml:space="preserve">                      </w:t>
            </w:r>
            <w:proofErr w:type="gramStart"/>
            <w:r>
              <w:rPr>
                <w:b/>
              </w:rPr>
              <w:t xml:space="preserve">   (</w:t>
            </w:r>
            <w:proofErr w:type="spellStart"/>
            <w:proofErr w:type="gramEnd"/>
            <w:r w:rsidR="00B5297D">
              <w:rPr>
                <w:b/>
              </w:rPr>
              <w:t>M.Grolik</w:t>
            </w:r>
            <w:proofErr w:type="spellEnd"/>
            <w:r w:rsidR="00B5297D">
              <w:rPr>
                <w:b/>
              </w:rPr>
              <w:t xml:space="preserve">, </w:t>
            </w:r>
            <w:proofErr w:type="spellStart"/>
            <w:r w:rsidR="00B5297D">
              <w:rPr>
                <w:b/>
              </w:rPr>
              <w:t>J.Stępień</w:t>
            </w:r>
            <w:proofErr w:type="spellEnd"/>
            <w:r>
              <w:rPr>
                <w:b/>
              </w:rPr>
              <w:t>)</w:t>
            </w:r>
          </w:p>
          <w:p w:rsidR="004C2F27" w:rsidRPr="003543A7" w:rsidRDefault="004C2F27" w:rsidP="00803BD4">
            <w:pPr>
              <w:rPr>
                <w:b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F27" w:rsidRDefault="00B5297D" w:rsidP="00803BD4">
            <w:pPr>
              <w:rPr>
                <w:b/>
              </w:rPr>
            </w:pPr>
            <w:r>
              <w:rPr>
                <w:b/>
              </w:rPr>
              <w:t>Zajęcia muzyczn</w:t>
            </w:r>
            <w:r w:rsidR="005E4DC3">
              <w:rPr>
                <w:b/>
              </w:rPr>
              <w:t>o-plastyczne</w:t>
            </w:r>
            <w:r w:rsidR="006E5708">
              <w:rPr>
                <w:b/>
              </w:rPr>
              <w:t xml:space="preserve"> </w:t>
            </w:r>
            <w:r w:rsidR="004C2F27"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K.Żyrek</w:t>
            </w:r>
            <w:proofErr w:type="spellEnd"/>
            <w:proofErr w:type="gramEnd"/>
            <w:r w:rsidR="004C2F27">
              <w:rPr>
                <w:b/>
              </w:rPr>
              <w:t>)</w:t>
            </w:r>
          </w:p>
          <w:p w:rsidR="004C2F27" w:rsidRPr="003433D0" w:rsidRDefault="004C2F27" w:rsidP="00803BD4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Pr="003543A7" w:rsidRDefault="004C2F27" w:rsidP="00803BD4">
            <w:pPr>
              <w:rPr>
                <w:b/>
              </w:rPr>
            </w:pPr>
            <w:r>
              <w:rPr>
                <w:b/>
              </w:rPr>
              <w:t xml:space="preserve">Zajęcia </w:t>
            </w:r>
            <w:r w:rsidR="005E4DC3">
              <w:rPr>
                <w:b/>
              </w:rPr>
              <w:t>rytmiczno-ruchowe</w:t>
            </w:r>
            <w:r>
              <w:rPr>
                <w:b/>
              </w:rPr>
              <w:t xml:space="preserve">                       </w:t>
            </w:r>
            <w:proofErr w:type="gramStart"/>
            <w:r>
              <w:rPr>
                <w:b/>
              </w:rPr>
              <w:t xml:space="preserve">   (</w:t>
            </w:r>
            <w:proofErr w:type="spellStart"/>
            <w:proofErr w:type="gramEnd"/>
            <w:r w:rsidR="005E4DC3">
              <w:rPr>
                <w:b/>
              </w:rPr>
              <w:t>A.Barteczko</w:t>
            </w:r>
            <w:proofErr w:type="spellEnd"/>
            <w:r w:rsidR="005E4DC3">
              <w:rPr>
                <w:b/>
              </w:rPr>
              <w:t>)</w:t>
            </w:r>
          </w:p>
          <w:p w:rsidR="004C2F27" w:rsidRPr="003543A7" w:rsidRDefault="004C2F27" w:rsidP="00803BD4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F27" w:rsidRPr="003543A7" w:rsidRDefault="004C2F27" w:rsidP="00803BD4">
            <w:pPr>
              <w:rPr>
                <w:b/>
              </w:rPr>
            </w:pPr>
            <w:r>
              <w:rPr>
                <w:b/>
              </w:rPr>
              <w:t xml:space="preserve">Zajęcia </w:t>
            </w:r>
            <w:r w:rsidR="005E4DC3">
              <w:rPr>
                <w:b/>
              </w:rPr>
              <w:t>ruchow</w:t>
            </w:r>
            <w:r w:rsidR="006E5708">
              <w:rPr>
                <w:b/>
              </w:rPr>
              <w:t xml:space="preserve">e. </w:t>
            </w:r>
            <w:r>
              <w:rPr>
                <w:b/>
              </w:rPr>
              <w:t>(</w:t>
            </w:r>
            <w:proofErr w:type="spellStart"/>
            <w:proofErr w:type="gramStart"/>
            <w:r w:rsidR="005E4DC3">
              <w:rPr>
                <w:b/>
              </w:rPr>
              <w:t>A.Barteczko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</w:tr>
      <w:tr w:rsidR="00BF001F" w:rsidRPr="003543A7" w:rsidTr="00C55CA8">
        <w:trPr>
          <w:trHeight w:val="1128"/>
          <w:jc w:val="center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C74" w:rsidRPr="003543A7" w:rsidRDefault="004C2F27" w:rsidP="00803BD4">
            <w:pPr>
              <w:rPr>
                <w:b/>
              </w:rPr>
            </w:pPr>
            <w:r w:rsidRPr="003543A7">
              <w:rPr>
                <w:b/>
              </w:rPr>
              <w:lastRenderedPageBreak/>
              <w:t>9.15.00 – 16.0</w:t>
            </w:r>
            <w:r w:rsidR="00D85C74">
              <w:rPr>
                <w:b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Pr="003543A7" w:rsidRDefault="004C2F27" w:rsidP="00D85C74">
            <w:pPr>
              <w:rPr>
                <w:b/>
              </w:rPr>
            </w:pPr>
            <w:r>
              <w:rPr>
                <w:b/>
              </w:rPr>
              <w:t>Gry i zabawy</w:t>
            </w:r>
            <w:r w:rsidR="00D85C74">
              <w:rPr>
                <w:b/>
              </w:rPr>
              <w:t xml:space="preserve"> </w:t>
            </w:r>
            <w:r w:rsidR="00D85C74">
              <w:rPr>
                <w:b/>
              </w:rPr>
              <w:t>(</w:t>
            </w:r>
            <w:proofErr w:type="spellStart"/>
            <w:proofErr w:type="gramStart"/>
            <w:r w:rsidR="00D85C74">
              <w:rPr>
                <w:b/>
              </w:rPr>
              <w:t>K.Żyrek</w:t>
            </w:r>
            <w:proofErr w:type="spellEnd"/>
            <w:proofErr w:type="gramEnd"/>
            <w:r w:rsidR="00D85C74">
              <w:rPr>
                <w:b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F27" w:rsidRPr="003543A7" w:rsidRDefault="004C2F27" w:rsidP="00803BD4">
            <w:pPr>
              <w:rPr>
                <w:b/>
              </w:rPr>
            </w:pPr>
            <w:r>
              <w:rPr>
                <w:b/>
              </w:rPr>
              <w:t xml:space="preserve">Gry i zabawy.                              </w:t>
            </w:r>
            <w:proofErr w:type="gramStart"/>
            <w:r>
              <w:rPr>
                <w:b/>
              </w:rPr>
              <w:t>(</w:t>
            </w:r>
            <w:r w:rsidR="005E4DC3">
              <w:rPr>
                <w:b/>
              </w:rPr>
              <w:t xml:space="preserve"> </w:t>
            </w:r>
            <w:proofErr w:type="spellStart"/>
            <w:r w:rsidR="005E4DC3">
              <w:rPr>
                <w:b/>
              </w:rPr>
              <w:t>M</w:t>
            </w:r>
            <w:proofErr w:type="gramEnd"/>
            <w:r w:rsidR="005E4DC3">
              <w:rPr>
                <w:b/>
              </w:rPr>
              <w:t>.Grolik</w:t>
            </w:r>
            <w:proofErr w:type="spellEnd"/>
            <w:r w:rsidR="005E4DC3">
              <w:rPr>
                <w:b/>
              </w:rPr>
              <w:t>, J. Stępień</w:t>
            </w:r>
            <w:r>
              <w:rPr>
                <w:b/>
              </w:rPr>
              <w:t>)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F27" w:rsidRPr="003543A7" w:rsidRDefault="004C2F27" w:rsidP="00803BD4">
            <w:pPr>
              <w:rPr>
                <w:b/>
              </w:rPr>
            </w:pPr>
            <w:r>
              <w:rPr>
                <w:b/>
              </w:rPr>
              <w:t xml:space="preserve">Gry i zabawy.   </w:t>
            </w:r>
            <w:r w:rsidR="00D85C74">
              <w:rPr>
                <w:b/>
              </w:rPr>
              <w:t>(</w:t>
            </w:r>
            <w:proofErr w:type="spellStart"/>
            <w:proofErr w:type="gramStart"/>
            <w:r w:rsidR="00D85C74">
              <w:rPr>
                <w:b/>
              </w:rPr>
              <w:t>K.Żyrek</w:t>
            </w:r>
            <w:proofErr w:type="spellEnd"/>
            <w:proofErr w:type="gramEnd"/>
            <w:r w:rsidR="00D85C74">
              <w:rPr>
                <w:b/>
              </w:rPr>
              <w:t>)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C74" w:rsidRPr="003543A7" w:rsidRDefault="004C2F27" w:rsidP="00803BD4">
            <w:pPr>
              <w:rPr>
                <w:b/>
              </w:rPr>
            </w:pPr>
            <w:r>
              <w:rPr>
                <w:b/>
              </w:rPr>
              <w:t>Gry i zabawy.</w:t>
            </w:r>
            <w:r w:rsidR="00D85C74">
              <w:rPr>
                <w:b/>
              </w:rPr>
              <w:t xml:space="preserve"> (</w:t>
            </w:r>
            <w:proofErr w:type="spellStart"/>
            <w:proofErr w:type="gramStart"/>
            <w:r w:rsidR="005E4DC3">
              <w:rPr>
                <w:b/>
              </w:rPr>
              <w:t>A.Barteczko</w:t>
            </w:r>
            <w:proofErr w:type="spellEnd"/>
            <w:proofErr w:type="gramEnd"/>
            <w:r w:rsidR="00D85C74"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F27" w:rsidRPr="003543A7" w:rsidRDefault="004C2F27" w:rsidP="00803BD4">
            <w:pPr>
              <w:rPr>
                <w:b/>
              </w:rPr>
            </w:pPr>
            <w:proofErr w:type="gramStart"/>
            <w:r>
              <w:rPr>
                <w:b/>
              </w:rPr>
              <w:t>Gry  i</w:t>
            </w:r>
            <w:proofErr w:type="gramEnd"/>
            <w:r>
              <w:rPr>
                <w:b/>
              </w:rPr>
              <w:t xml:space="preserve"> zabawy.                   (</w:t>
            </w:r>
            <w:proofErr w:type="spellStart"/>
            <w:proofErr w:type="gramStart"/>
            <w:r w:rsidR="005E4DC3">
              <w:rPr>
                <w:b/>
              </w:rPr>
              <w:t>A.Barteczko</w:t>
            </w:r>
            <w:proofErr w:type="spellEnd"/>
            <w:proofErr w:type="gramEnd"/>
            <w:r w:rsidR="005E4DC3">
              <w:rPr>
                <w:b/>
              </w:rPr>
              <w:t>)</w:t>
            </w:r>
          </w:p>
        </w:tc>
      </w:tr>
    </w:tbl>
    <w:p w:rsidR="004C2F27" w:rsidRPr="003543A7" w:rsidRDefault="004C2F27" w:rsidP="004C2F27"/>
    <w:p w:rsidR="004C2F27" w:rsidRDefault="004C2F27"/>
    <w:sectPr w:rsidR="004C2F27" w:rsidSect="004C2F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27"/>
    <w:rsid w:val="0006646E"/>
    <w:rsid w:val="001C3147"/>
    <w:rsid w:val="003D632D"/>
    <w:rsid w:val="004C2F27"/>
    <w:rsid w:val="00537E7D"/>
    <w:rsid w:val="005E4DC3"/>
    <w:rsid w:val="006D202C"/>
    <w:rsid w:val="006E5708"/>
    <w:rsid w:val="009227C0"/>
    <w:rsid w:val="00977DD8"/>
    <w:rsid w:val="009B6933"/>
    <w:rsid w:val="00B5297D"/>
    <w:rsid w:val="00BF001F"/>
    <w:rsid w:val="00C55CA8"/>
    <w:rsid w:val="00D85C74"/>
    <w:rsid w:val="00DB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E7E1"/>
  <w15:chartTrackingRefBased/>
  <w15:docId w15:val="{89C62768-C31C-B74C-BA94-54179A7A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F2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2F27"/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C2F2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630C6B-BC71-D74F-AE69-B39D9C5F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</dc:creator>
  <cp:keywords/>
  <dc:description/>
  <cp:lastModifiedBy>Sebastian G</cp:lastModifiedBy>
  <cp:revision>16</cp:revision>
  <dcterms:created xsi:type="dcterms:W3CDTF">2023-09-01T10:27:00Z</dcterms:created>
  <dcterms:modified xsi:type="dcterms:W3CDTF">2023-09-01T11:12:00Z</dcterms:modified>
</cp:coreProperties>
</file>